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66CD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D47A7B" wp14:editId="776B9832">
            <wp:extent cx="564515" cy="659765"/>
            <wp:effectExtent l="19050" t="0" r="698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готольского района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E6146" w:rsidRDefault="001E6146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056" w:rsidRPr="00766CDD" w:rsidRDefault="001E6146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тол</w:t>
      </w:r>
    </w:p>
    <w:p w:rsidR="00F0321E" w:rsidRPr="00766CDD" w:rsidRDefault="00F0321E" w:rsidP="005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1E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51502">
        <w:rPr>
          <w:rFonts w:ascii="Times New Roman" w:eastAsia="Times New Roman" w:hAnsi="Times New Roman" w:cs="Times New Roman"/>
          <w:sz w:val="28"/>
          <w:szCs w:val="28"/>
          <w:lang w:eastAsia="ru-RU"/>
        </w:rPr>
        <w:t>576-п</w:t>
      </w:r>
    </w:p>
    <w:p w:rsidR="005B0056" w:rsidRDefault="005B0056" w:rsidP="005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3.06.2015 № 298-п «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й субъектам малого и </w:t>
      </w:r>
      <w:r w:rsidR="00BA172F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казания поддержки субъектам малого и </w:t>
      </w:r>
      <w:r w:rsidR="008F648E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го предпринимательства </w:t>
      </w:r>
      <w:proofErr w:type="spell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в соответствии с</w:t>
      </w:r>
      <w:r w:rsidRPr="00766C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4.07.2007 № 209-ФЗ «О развитии малого и среднего предпринимательства в Российской Федерации», со статьей 179 Бюджетного кодекса Российской Федерации, Постановлением Администрации </w:t>
      </w:r>
      <w:proofErr w:type="spell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от 09.10.2013 № 758-п «Об утверждении муниципальной программы </w:t>
      </w:r>
      <w:proofErr w:type="spell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«Развитие субъектов малого и среднего предпринимательства в </w:t>
      </w:r>
      <w:proofErr w:type="spell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» (далее - Программа</w:t>
      </w:r>
      <w:proofErr w:type="gram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. 28.2, ст.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Устава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  <w:r w:rsidR="00C90D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03315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  <w:proofErr w:type="spellStart"/>
      <w:r w:rsidR="00C033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C0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3.06.2015 № 298-п «</w:t>
      </w:r>
      <w:r w:rsidR="00C0331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субъектам малого и (или)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(работ, услуг)</w:t>
      </w:r>
      <w:r w:rsidR="00C033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нести следующие изменения:</w:t>
      </w:r>
    </w:p>
    <w:p w:rsidR="00F0321E" w:rsidRDefault="00C0331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452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C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1C47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субъектам малого и</w:t>
      </w:r>
      <w:r w:rsidR="00BA172F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1C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6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1C47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2DDD" w:rsidRDefault="001C4745" w:rsidP="001C4745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56EC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="00BA56EC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субъектам малого и (или)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(работ, услуг)</w:t>
      </w:r>
      <w:r w:rsidR="00BA56EC" w:rsidRPr="00766CDD">
        <w:rPr>
          <w:rFonts w:ascii="Times New Roman" w:eastAsia="Calibri" w:hAnsi="Times New Roman" w:cs="Arial"/>
          <w:sz w:val="28"/>
          <w:szCs w:val="28"/>
        </w:rPr>
        <w:t xml:space="preserve">, </w:t>
      </w:r>
      <w:r w:rsidR="00BA56EC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50 % от стоимости приобретенного оборудования, но не более 5</w:t>
      </w:r>
      <w:r w:rsidR="00BA56E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A56EC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6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BA56EC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BA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реднем, в </w:t>
      </w:r>
      <w:r w:rsidR="00BA5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мках полученного муниципальным образованием объема финансирования из краевого и федерального бюджетов) </w:t>
      </w:r>
      <w:r w:rsidR="00BA56EC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субъекту малого и (или</w:t>
      </w:r>
      <w:proofErr w:type="gramEnd"/>
      <w:r w:rsidR="00BA56EC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него предпринимательства в течение одного финансового года.</w:t>
      </w:r>
    </w:p>
    <w:p w:rsidR="001C4745" w:rsidRPr="00766CDD" w:rsidRDefault="00102DDD" w:rsidP="001C4745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затрат, связанных с приобретением оборудования входят расходы, связанные с приобретением в собственность оборудования, включая затраты на монтаж оборудования</w:t>
      </w:r>
      <w:r w:rsidR="001C47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5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</w:t>
      </w:r>
      <w:r w:rsidR="0045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заместителя главы администрации </w:t>
      </w:r>
      <w:proofErr w:type="spellStart"/>
      <w:r w:rsidR="00B21A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B21A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 финансово-экономическим вопросам Н.В. </w:t>
      </w:r>
      <w:proofErr w:type="spell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евич</w:t>
      </w:r>
      <w:proofErr w:type="spell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</w:t>
      </w:r>
      <w:proofErr w:type="spell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r w:rsidR="00984AE9" w:rsidRPr="00557783">
        <w:rPr>
          <w:rFonts w:ascii="Times New Roman" w:eastAsia="Times New Roman" w:hAnsi="Times New Roman" w:cs="Times New Roman"/>
          <w:sz w:val="28"/>
          <w:szCs w:val="28"/>
          <w:lang w:eastAsia="ru-RU"/>
        </w:rPr>
        <w:t>www.bogotol-r.ru</w:t>
      </w:r>
      <w:r w:rsidR="001E6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</w:t>
      </w:r>
      <w:r w:rsidR="00546C5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,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546C5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</w:t>
      </w:r>
      <w:r w:rsidR="00054521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1E6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281ABD" w:rsidRDefault="00281ABD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9FE" w:rsidRPr="00766CDD" w:rsidRDefault="00A129F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E9" w:rsidRPr="00766CDD" w:rsidRDefault="00F0321E" w:rsidP="00A12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A56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AB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6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BA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</w:t>
      </w:r>
    </w:p>
    <w:sectPr w:rsidR="00984AE9" w:rsidRPr="00766CDD" w:rsidSect="00A129FE">
      <w:pgSz w:w="11906" w:h="16838"/>
      <w:pgMar w:top="1134" w:right="851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5A" w:rsidRDefault="0052405A" w:rsidP="00F0321E">
      <w:pPr>
        <w:spacing w:after="0" w:line="240" w:lineRule="auto"/>
      </w:pPr>
      <w:r>
        <w:separator/>
      </w:r>
    </w:p>
  </w:endnote>
  <w:endnote w:type="continuationSeparator" w:id="0">
    <w:p w:rsidR="0052405A" w:rsidRDefault="0052405A" w:rsidP="00F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5A" w:rsidRDefault="0052405A" w:rsidP="00F0321E">
      <w:pPr>
        <w:spacing w:after="0" w:line="240" w:lineRule="auto"/>
      </w:pPr>
      <w:r>
        <w:separator/>
      </w:r>
    </w:p>
  </w:footnote>
  <w:footnote w:type="continuationSeparator" w:id="0">
    <w:p w:rsidR="0052405A" w:rsidRDefault="0052405A" w:rsidP="00F0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C"/>
    <w:rsid w:val="0001365F"/>
    <w:rsid w:val="00034EE4"/>
    <w:rsid w:val="0004491B"/>
    <w:rsid w:val="00054521"/>
    <w:rsid w:val="00072AF4"/>
    <w:rsid w:val="00072DFC"/>
    <w:rsid w:val="0007691A"/>
    <w:rsid w:val="000822CF"/>
    <w:rsid w:val="000A2A26"/>
    <w:rsid w:val="000A2CEF"/>
    <w:rsid w:val="000A4985"/>
    <w:rsid w:val="000A5E79"/>
    <w:rsid w:val="000D163B"/>
    <w:rsid w:val="000E59EB"/>
    <w:rsid w:val="000E6FE3"/>
    <w:rsid w:val="00102DDD"/>
    <w:rsid w:val="00103167"/>
    <w:rsid w:val="00126B63"/>
    <w:rsid w:val="00144636"/>
    <w:rsid w:val="00147D33"/>
    <w:rsid w:val="001604F0"/>
    <w:rsid w:val="00165AA5"/>
    <w:rsid w:val="00190839"/>
    <w:rsid w:val="001B5314"/>
    <w:rsid w:val="001C4745"/>
    <w:rsid w:val="001E6146"/>
    <w:rsid w:val="00206718"/>
    <w:rsid w:val="002308AE"/>
    <w:rsid w:val="0025489E"/>
    <w:rsid w:val="002576F2"/>
    <w:rsid w:val="00270528"/>
    <w:rsid w:val="00274BC6"/>
    <w:rsid w:val="00281ABD"/>
    <w:rsid w:val="00285041"/>
    <w:rsid w:val="002A4CC7"/>
    <w:rsid w:val="002D217D"/>
    <w:rsid w:val="002D36DC"/>
    <w:rsid w:val="002E3648"/>
    <w:rsid w:val="0033094E"/>
    <w:rsid w:val="00361279"/>
    <w:rsid w:val="00380125"/>
    <w:rsid w:val="003879D1"/>
    <w:rsid w:val="003A346E"/>
    <w:rsid w:val="003B48C0"/>
    <w:rsid w:val="003C0717"/>
    <w:rsid w:val="003E6BDB"/>
    <w:rsid w:val="00412184"/>
    <w:rsid w:val="00421535"/>
    <w:rsid w:val="004229C5"/>
    <w:rsid w:val="00441009"/>
    <w:rsid w:val="00452F3E"/>
    <w:rsid w:val="00457F25"/>
    <w:rsid w:val="00460D48"/>
    <w:rsid w:val="00483490"/>
    <w:rsid w:val="00484248"/>
    <w:rsid w:val="004A11EB"/>
    <w:rsid w:val="004B111B"/>
    <w:rsid w:val="004C567B"/>
    <w:rsid w:val="0052405A"/>
    <w:rsid w:val="005250CA"/>
    <w:rsid w:val="00531902"/>
    <w:rsid w:val="005352D4"/>
    <w:rsid w:val="00546C55"/>
    <w:rsid w:val="00550803"/>
    <w:rsid w:val="00557783"/>
    <w:rsid w:val="005629EA"/>
    <w:rsid w:val="00567CCC"/>
    <w:rsid w:val="00571F26"/>
    <w:rsid w:val="005769C3"/>
    <w:rsid w:val="00577CEF"/>
    <w:rsid w:val="005A7E6C"/>
    <w:rsid w:val="005B0056"/>
    <w:rsid w:val="005B2A41"/>
    <w:rsid w:val="005B2A6A"/>
    <w:rsid w:val="005C01C2"/>
    <w:rsid w:val="005D4273"/>
    <w:rsid w:val="00611205"/>
    <w:rsid w:val="00650D24"/>
    <w:rsid w:val="00664A9D"/>
    <w:rsid w:val="006703EE"/>
    <w:rsid w:val="00677890"/>
    <w:rsid w:val="00680702"/>
    <w:rsid w:val="006859A8"/>
    <w:rsid w:val="00693C67"/>
    <w:rsid w:val="006B363A"/>
    <w:rsid w:val="006C2AAF"/>
    <w:rsid w:val="006C7F43"/>
    <w:rsid w:val="006D6468"/>
    <w:rsid w:val="006E29AA"/>
    <w:rsid w:val="006E5494"/>
    <w:rsid w:val="006F49D4"/>
    <w:rsid w:val="0070777D"/>
    <w:rsid w:val="00707C5A"/>
    <w:rsid w:val="00711B65"/>
    <w:rsid w:val="0071615C"/>
    <w:rsid w:val="0073114A"/>
    <w:rsid w:val="00766CDD"/>
    <w:rsid w:val="007750C4"/>
    <w:rsid w:val="007A15A1"/>
    <w:rsid w:val="007A4024"/>
    <w:rsid w:val="007A5B2F"/>
    <w:rsid w:val="007B22D7"/>
    <w:rsid w:val="007D4C68"/>
    <w:rsid w:val="007E18A3"/>
    <w:rsid w:val="00811F34"/>
    <w:rsid w:val="008130AA"/>
    <w:rsid w:val="00842A04"/>
    <w:rsid w:val="0084374E"/>
    <w:rsid w:val="00850BE1"/>
    <w:rsid w:val="00870A9F"/>
    <w:rsid w:val="008849D7"/>
    <w:rsid w:val="00886AA0"/>
    <w:rsid w:val="00887FA5"/>
    <w:rsid w:val="008B2C28"/>
    <w:rsid w:val="008E0566"/>
    <w:rsid w:val="008F648E"/>
    <w:rsid w:val="009108EF"/>
    <w:rsid w:val="009134ED"/>
    <w:rsid w:val="00916D98"/>
    <w:rsid w:val="0093298A"/>
    <w:rsid w:val="0095759F"/>
    <w:rsid w:val="009666A5"/>
    <w:rsid w:val="00984AE9"/>
    <w:rsid w:val="00985480"/>
    <w:rsid w:val="0098772B"/>
    <w:rsid w:val="009B351B"/>
    <w:rsid w:val="009B3721"/>
    <w:rsid w:val="009C6F77"/>
    <w:rsid w:val="009F68EC"/>
    <w:rsid w:val="00A129FE"/>
    <w:rsid w:val="00A41155"/>
    <w:rsid w:val="00A42E51"/>
    <w:rsid w:val="00A43D62"/>
    <w:rsid w:val="00A93AAF"/>
    <w:rsid w:val="00AA09B6"/>
    <w:rsid w:val="00AB19B8"/>
    <w:rsid w:val="00AC4DF4"/>
    <w:rsid w:val="00AD10B4"/>
    <w:rsid w:val="00AD2BF5"/>
    <w:rsid w:val="00B049A3"/>
    <w:rsid w:val="00B0606D"/>
    <w:rsid w:val="00B07561"/>
    <w:rsid w:val="00B07CA2"/>
    <w:rsid w:val="00B21A56"/>
    <w:rsid w:val="00B30286"/>
    <w:rsid w:val="00B31BB9"/>
    <w:rsid w:val="00B32565"/>
    <w:rsid w:val="00B347F9"/>
    <w:rsid w:val="00B54FFB"/>
    <w:rsid w:val="00B56C35"/>
    <w:rsid w:val="00B75C65"/>
    <w:rsid w:val="00B83022"/>
    <w:rsid w:val="00B939DD"/>
    <w:rsid w:val="00BA172F"/>
    <w:rsid w:val="00BA56EC"/>
    <w:rsid w:val="00BB0EF6"/>
    <w:rsid w:val="00BC1975"/>
    <w:rsid w:val="00BE1A28"/>
    <w:rsid w:val="00BE3526"/>
    <w:rsid w:val="00C03315"/>
    <w:rsid w:val="00C22C93"/>
    <w:rsid w:val="00C24965"/>
    <w:rsid w:val="00C53B9E"/>
    <w:rsid w:val="00C55435"/>
    <w:rsid w:val="00C90D9F"/>
    <w:rsid w:val="00CA201C"/>
    <w:rsid w:val="00CC539D"/>
    <w:rsid w:val="00CC6B53"/>
    <w:rsid w:val="00CE315E"/>
    <w:rsid w:val="00D01D7B"/>
    <w:rsid w:val="00D14092"/>
    <w:rsid w:val="00D238B8"/>
    <w:rsid w:val="00D27EC3"/>
    <w:rsid w:val="00D315A8"/>
    <w:rsid w:val="00D67F41"/>
    <w:rsid w:val="00D759E3"/>
    <w:rsid w:val="00DC46AF"/>
    <w:rsid w:val="00DE4B65"/>
    <w:rsid w:val="00DF6727"/>
    <w:rsid w:val="00E21C5F"/>
    <w:rsid w:val="00E25254"/>
    <w:rsid w:val="00E32A59"/>
    <w:rsid w:val="00E41EAD"/>
    <w:rsid w:val="00E56AF9"/>
    <w:rsid w:val="00E95797"/>
    <w:rsid w:val="00E958CE"/>
    <w:rsid w:val="00EC4029"/>
    <w:rsid w:val="00EC6ABC"/>
    <w:rsid w:val="00F0321E"/>
    <w:rsid w:val="00F24142"/>
    <w:rsid w:val="00F24DB5"/>
    <w:rsid w:val="00F3574A"/>
    <w:rsid w:val="00F51502"/>
    <w:rsid w:val="00F82C35"/>
    <w:rsid w:val="00F9305B"/>
    <w:rsid w:val="00FC3AA0"/>
    <w:rsid w:val="00FC58A0"/>
    <w:rsid w:val="00FD4B67"/>
    <w:rsid w:val="00FE44EA"/>
    <w:rsid w:val="00FE52CB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1A52-AFDC-4B3C-93F4-EEA38157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8</cp:revision>
  <cp:lastPrinted>2015-12-07T06:28:00Z</cp:lastPrinted>
  <dcterms:created xsi:type="dcterms:W3CDTF">2015-11-30T06:29:00Z</dcterms:created>
  <dcterms:modified xsi:type="dcterms:W3CDTF">2015-12-14T04:14:00Z</dcterms:modified>
</cp:coreProperties>
</file>